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B2B1" w14:textId="27DC87F7" w:rsidR="003E7C5A" w:rsidRPr="0000485E" w:rsidRDefault="003E7C5A" w:rsidP="003E7C5A">
      <w:pPr>
        <w:spacing w:after="86" w:line="2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0485E">
        <w:rPr>
          <w:rFonts w:ascii="Verdana" w:eastAsia="Verdana" w:hAnsi="Verdana" w:cs="Verdana"/>
          <w:b/>
          <w:bCs/>
          <w:sz w:val="20"/>
          <w:szCs w:val="20"/>
        </w:rPr>
        <w:t>Numer postępowania: MT.2370.</w:t>
      </w:r>
      <w:r w:rsidR="001F5AE6">
        <w:rPr>
          <w:rFonts w:ascii="Verdana" w:eastAsia="Verdana" w:hAnsi="Verdana" w:cs="Verdana"/>
          <w:b/>
          <w:bCs/>
          <w:sz w:val="20"/>
          <w:szCs w:val="20"/>
        </w:rPr>
        <w:t>1</w:t>
      </w:r>
      <w:r w:rsidRPr="0000485E">
        <w:rPr>
          <w:rFonts w:ascii="Verdana" w:eastAsia="Verdana" w:hAnsi="Verdana" w:cs="Verdana"/>
          <w:b/>
          <w:bCs/>
          <w:sz w:val="20"/>
          <w:szCs w:val="20"/>
        </w:rPr>
        <w:t>.202</w:t>
      </w:r>
      <w:r w:rsidR="001F5AE6">
        <w:rPr>
          <w:rFonts w:ascii="Verdana" w:eastAsia="Verdana" w:hAnsi="Verdana" w:cs="Verdana"/>
          <w:b/>
          <w:bCs/>
          <w:sz w:val="20"/>
          <w:szCs w:val="20"/>
        </w:rPr>
        <w:t>3</w:t>
      </w:r>
    </w:p>
    <w:p w14:paraId="698D521B" w14:textId="796CAD6F" w:rsidR="00C96847" w:rsidRPr="00D96D46" w:rsidRDefault="00C96847" w:rsidP="00577AE7">
      <w:pPr>
        <w:spacing w:after="0" w:line="240" w:lineRule="auto"/>
        <w:ind w:left="5664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EC2DA9" w:rsidRPr="00D96D46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Pr="00D96D46">
        <w:rPr>
          <w:rFonts w:ascii="Arial" w:hAnsi="Arial" w:cs="Arial"/>
          <w:b/>
          <w:lang w:eastAsia="pl-PL"/>
        </w:rPr>
        <w:t>Zał</w:t>
      </w:r>
      <w:r w:rsidRPr="00D96D46">
        <w:rPr>
          <w:rFonts w:ascii="Arial" w:eastAsia="TTE1EAD2F8t00" w:hAnsi="Arial" w:cs="Arial"/>
          <w:b/>
          <w:lang w:eastAsia="pl-PL"/>
        </w:rPr>
        <w:t>ą</w:t>
      </w:r>
      <w:r w:rsidR="00954D04" w:rsidRPr="00D96D46">
        <w:rPr>
          <w:rFonts w:ascii="Arial" w:hAnsi="Arial" w:cs="Arial"/>
          <w:b/>
          <w:lang w:eastAsia="pl-PL"/>
        </w:rPr>
        <w:t>cznik nr 1</w:t>
      </w:r>
      <w:r w:rsidR="00E1743D" w:rsidRPr="00D96D46">
        <w:rPr>
          <w:rFonts w:ascii="Arial" w:hAnsi="Arial" w:cs="Arial"/>
          <w:b/>
          <w:lang w:eastAsia="pl-PL"/>
        </w:rPr>
        <w:t xml:space="preserve"> </w:t>
      </w:r>
      <w:r w:rsidR="00792B4E" w:rsidRPr="00D96D46">
        <w:rPr>
          <w:rFonts w:ascii="Arial" w:hAnsi="Arial" w:cs="Arial"/>
          <w:b/>
          <w:lang w:eastAsia="pl-PL"/>
        </w:rPr>
        <w:t>do SWZ</w:t>
      </w:r>
    </w:p>
    <w:p w14:paraId="6D93C513" w14:textId="77777777" w:rsidR="00C96847" w:rsidRPr="00D96D46" w:rsidRDefault="00C96847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58FC5FFD" w14:textId="77777777" w:rsidR="00EC2DA9" w:rsidRPr="00D96D46" w:rsidRDefault="00EC2DA9" w:rsidP="00577A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64FB50F0" w14:textId="77777777" w:rsidR="0051183A" w:rsidRPr="00D96D46" w:rsidRDefault="0051183A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185CF3D6" w14:textId="77777777" w:rsidR="00C96847" w:rsidRPr="00D96D46" w:rsidRDefault="00C96847" w:rsidP="00577AE7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                                                                                                    ………..…………………….</w:t>
      </w:r>
    </w:p>
    <w:p w14:paraId="41031AC1" w14:textId="77777777" w:rsidR="00C96847" w:rsidRPr="00D96D46" w:rsidRDefault="00C96847" w:rsidP="00577AE7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  <w:t xml:space="preserve">  </w:t>
      </w:r>
      <w:r w:rsidRPr="00D96D46">
        <w:rPr>
          <w:rFonts w:ascii="Arial" w:hAnsi="Arial" w:cs="Arial"/>
          <w:sz w:val="18"/>
          <w:szCs w:val="18"/>
          <w:lang w:eastAsia="pl-PL"/>
        </w:rPr>
        <w:t>(miejscowość i data)</w:t>
      </w:r>
      <w:r w:rsidRPr="00D96D46">
        <w:rPr>
          <w:rFonts w:ascii="Arial" w:hAnsi="Arial" w:cs="Arial"/>
          <w:b/>
          <w:sz w:val="18"/>
          <w:szCs w:val="18"/>
          <w:lang w:eastAsia="pl-PL"/>
        </w:rPr>
        <w:tab/>
      </w:r>
    </w:p>
    <w:p w14:paraId="2F2638ED" w14:textId="77777777" w:rsidR="00C96847" w:rsidRPr="00D96D46" w:rsidRDefault="00C96847" w:rsidP="00C96847">
      <w:pPr>
        <w:suppressAutoHyphens/>
        <w:spacing w:after="0" w:line="360" w:lineRule="exact"/>
        <w:jc w:val="both"/>
        <w:rPr>
          <w:rFonts w:ascii="Arial" w:hAnsi="Arial" w:cs="Arial"/>
          <w:b/>
          <w:lang w:eastAsia="ar-SA"/>
        </w:rPr>
      </w:pPr>
    </w:p>
    <w:p w14:paraId="09CB8E6A" w14:textId="72CBECA9" w:rsidR="003E138A" w:rsidRPr="00D96D46" w:rsidRDefault="00196BA7" w:rsidP="003E138A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bookmarkStart w:id="0" w:name="_Hlk76040691"/>
      <w:r w:rsidRPr="00D96D46">
        <w:rPr>
          <w:rFonts w:ascii="Arial" w:hAnsi="Arial" w:cs="Arial"/>
          <w:b/>
          <w:lang w:eastAsia="ar-SA"/>
        </w:rPr>
        <w:t xml:space="preserve">Komenda Miejska </w:t>
      </w:r>
      <w:r w:rsidR="003E138A" w:rsidRPr="00D96D46">
        <w:rPr>
          <w:rFonts w:ascii="Arial" w:hAnsi="Arial" w:cs="Arial"/>
          <w:b/>
          <w:lang w:eastAsia="ar-SA"/>
        </w:rPr>
        <w:t xml:space="preserve">Państwowej Straży Pożarnej </w:t>
      </w:r>
    </w:p>
    <w:p w14:paraId="742A8219" w14:textId="612329A9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w Olsztynie </w:t>
      </w:r>
    </w:p>
    <w:p w14:paraId="1DCDED00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ul. Niepodległości 16 </w:t>
      </w:r>
    </w:p>
    <w:p w14:paraId="0A822AAB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10-045 Olsztyn</w:t>
      </w:r>
    </w:p>
    <w:bookmarkEnd w:id="0"/>
    <w:p w14:paraId="3DDE57AE" w14:textId="3EAB97A4" w:rsidR="006F6D70" w:rsidRPr="00D96D46" w:rsidRDefault="006F6D70" w:rsidP="00577AE7">
      <w:pPr>
        <w:autoSpaceDE w:val="0"/>
        <w:autoSpaceDN w:val="0"/>
        <w:adjustRightInd w:val="0"/>
        <w:spacing w:after="0" w:line="360" w:lineRule="auto"/>
        <w:ind w:firstLine="3119"/>
        <w:rPr>
          <w:rFonts w:ascii="Arial" w:hAnsi="Arial" w:cs="Arial"/>
          <w:b/>
          <w:sz w:val="20"/>
          <w:szCs w:val="20"/>
          <w:lang w:eastAsia="pl-PL"/>
        </w:rPr>
      </w:pPr>
    </w:p>
    <w:p w14:paraId="57E534BB" w14:textId="77777777" w:rsidR="00196BA7" w:rsidRPr="00D96D46" w:rsidRDefault="00196BA7" w:rsidP="0064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15D68116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FORMULARZ OFERTOWY</w:t>
      </w:r>
    </w:p>
    <w:p w14:paraId="07004491" w14:textId="77777777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>w postępowaniu o udzielenie zamówienia publicznego prowadzonym</w:t>
      </w:r>
    </w:p>
    <w:p w14:paraId="305333B0" w14:textId="478539AB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 xml:space="preserve">w trybie podstawowym bez negocjacji, </w:t>
      </w:r>
    </w:p>
    <w:p w14:paraId="151572AD" w14:textId="686F378E" w:rsidR="005B764E" w:rsidRPr="005B764E" w:rsidRDefault="00DF6FF4" w:rsidP="005B764E">
      <w:pPr>
        <w:spacing w:line="488" w:lineRule="exact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DF6FF4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t xml:space="preserve"> </w:t>
      </w:r>
      <w:r w:rsidR="005B764E" w:rsidRPr="005B764E">
        <w:rPr>
          <w:rFonts w:ascii="Verdana" w:eastAsia="Verdana" w:hAnsi="Verdana" w:cs="Verdana"/>
          <w:b/>
          <w:bCs/>
          <w:sz w:val="20"/>
          <w:szCs w:val="20"/>
        </w:rPr>
        <w:t xml:space="preserve">„Dostawa jednorazowa paliwa – oleju napędowego (ON) – w ilości </w:t>
      </w:r>
      <w:r w:rsidR="001F5AE6">
        <w:rPr>
          <w:rFonts w:ascii="Verdana" w:eastAsia="Verdana" w:hAnsi="Verdana" w:cs="Verdana"/>
          <w:b/>
          <w:bCs/>
          <w:sz w:val="20"/>
          <w:szCs w:val="20"/>
        </w:rPr>
        <w:t>16</w:t>
      </w:r>
      <w:r w:rsidR="005B764E" w:rsidRPr="005B764E">
        <w:rPr>
          <w:rFonts w:ascii="Verdana" w:eastAsia="Verdana" w:hAnsi="Verdana" w:cs="Verdana"/>
          <w:b/>
          <w:bCs/>
          <w:sz w:val="20"/>
          <w:szCs w:val="20"/>
        </w:rPr>
        <w:t xml:space="preserve">000 litrów dla </w:t>
      </w:r>
    </w:p>
    <w:p w14:paraId="1CE85EFF" w14:textId="72DD07A0" w:rsidR="00C82A43" w:rsidRPr="00D96D46" w:rsidRDefault="005B764E" w:rsidP="005B764E">
      <w:pPr>
        <w:spacing w:line="488" w:lineRule="exact"/>
        <w:jc w:val="center"/>
        <w:rPr>
          <w:rFonts w:ascii="Arial" w:hAnsi="Arial" w:cs="Arial"/>
          <w:b/>
          <w:lang w:eastAsia="ar-SA"/>
        </w:rPr>
      </w:pPr>
      <w:r w:rsidRPr="005B764E">
        <w:rPr>
          <w:rFonts w:ascii="Verdana" w:eastAsia="Verdana" w:hAnsi="Verdana" w:cs="Verdana"/>
          <w:b/>
          <w:bCs/>
          <w:sz w:val="20"/>
          <w:szCs w:val="20"/>
        </w:rPr>
        <w:t>Komendy Miejskiej Państwowej Straży Pożarnej w Olsztynie”.</w:t>
      </w:r>
    </w:p>
    <w:p w14:paraId="1BC93F3E" w14:textId="128BF768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E9F0801" w14:textId="5602E32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47D24D3A" w14:textId="69E98B06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F876708" w14:textId="48886F6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5279A6A" w14:textId="4B5BAAFA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6BB03D4" w14:textId="2E34506D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27FE41D6" w14:textId="59466619" w:rsidR="003F39A8" w:rsidRPr="00D96D46" w:rsidRDefault="003F39A8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7CC7A0C6" w14:textId="77777777" w:rsidR="00274F1F" w:rsidRPr="00D96D46" w:rsidRDefault="00274F1F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A1E1237" w14:textId="77777777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99126BE" w14:textId="77777777" w:rsidR="006F6D70" w:rsidRPr="00D96D46" w:rsidRDefault="00C82A43" w:rsidP="00C82A4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DANE WYKONAWCY</w:t>
      </w:r>
      <w:r w:rsidR="006F6D70" w:rsidRPr="00D96D46">
        <w:rPr>
          <w:rFonts w:ascii="Arial" w:hAnsi="Arial" w:cs="Arial"/>
          <w:b/>
          <w:lang w:eastAsia="ar-SA"/>
        </w:rPr>
        <w:t>:</w:t>
      </w:r>
    </w:p>
    <w:p w14:paraId="70881326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2F5387A0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azwa: …………………………………………………………………...……………</w:t>
      </w:r>
    </w:p>
    <w:p w14:paraId="3286D17A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Adres: ………………………………………………………………….……………….</w:t>
      </w:r>
    </w:p>
    <w:p w14:paraId="791F12AE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IP: …………………………………………………………….……………………….</w:t>
      </w:r>
    </w:p>
    <w:p w14:paraId="381C837D" w14:textId="77777777" w:rsidR="006F6D70" w:rsidRPr="00D96D46" w:rsidRDefault="006F6D70" w:rsidP="006F6D70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…………………………………………………………………………….</w:t>
      </w:r>
    </w:p>
    <w:p w14:paraId="38ED2A01" w14:textId="77777777" w:rsidR="00954D04" w:rsidRPr="00D96D46" w:rsidRDefault="00954D04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Dane teleadresowe na które należy przekazywać korespondencję </w:t>
      </w:r>
    </w:p>
    <w:p w14:paraId="7D7128CC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związaną z niniejszym postępowaniem:</w:t>
      </w:r>
    </w:p>
    <w:p w14:paraId="79372267" w14:textId="77777777" w:rsidR="006F6D70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e-mail: </w:t>
      </w:r>
      <w:r w:rsidR="006F6D70" w:rsidRPr="00D96D46">
        <w:rPr>
          <w:rFonts w:ascii="Arial" w:hAnsi="Arial" w:cs="Arial"/>
          <w:lang w:eastAsia="ar-SA"/>
        </w:rPr>
        <w:t>......................................................................................................</w:t>
      </w:r>
    </w:p>
    <w:p w14:paraId="532FB2D7" w14:textId="77777777" w:rsidR="00443817" w:rsidRPr="00D96D46" w:rsidRDefault="00443817" w:rsidP="00443817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D96D46">
        <w:rPr>
          <w:rFonts w:ascii="Arial" w:hAnsi="Arial" w:cs="Arial"/>
          <w:i/>
          <w:iCs/>
          <w:sz w:val="18"/>
          <w:szCs w:val="18"/>
          <w:lang w:eastAsia="ar-SA"/>
        </w:rPr>
        <w:t xml:space="preserve">Zamawiający przekazuje dokumenty, oświadczenia i wnioski w trakcie trwania postępowania na ww. adres poczty elektronicznej wykonawcy, na co wykonawca wyraża zgodę.  </w:t>
      </w:r>
    </w:p>
    <w:p w14:paraId="67ECD1D2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adres Elektronicznej Skrzynki Podawczej Wykonawcy znajdującej się na platformie </w:t>
      </w:r>
      <w:proofErr w:type="spellStart"/>
      <w:r w:rsidRPr="00D96D46">
        <w:rPr>
          <w:rFonts w:ascii="Arial" w:hAnsi="Arial" w:cs="Arial"/>
          <w:lang w:eastAsia="ar-SA"/>
        </w:rPr>
        <w:t>ePUAP</w:t>
      </w:r>
      <w:proofErr w:type="spellEnd"/>
      <w:r w:rsidRPr="00D96D46">
        <w:rPr>
          <w:rFonts w:ascii="Arial" w:hAnsi="Arial" w:cs="Arial"/>
          <w:lang w:eastAsia="ar-SA"/>
        </w:rPr>
        <w:t>:</w:t>
      </w:r>
    </w:p>
    <w:p w14:paraId="033A5ED4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……………………………………………………………………………….</w:t>
      </w:r>
    </w:p>
    <w:p w14:paraId="71548FF4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4237289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Osoba uprawniona do kontaktu z Zamawiającym:</w:t>
      </w:r>
    </w:p>
    <w:p w14:paraId="6EEDDC17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362154E5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  <w:tab w:val="left" w:pos="7088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imię i nazwisko:…………………………….………..................</w:t>
      </w:r>
    </w:p>
    <w:p w14:paraId="37C29674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stanowisko: ………………………………………..……….……</w:t>
      </w:r>
    </w:p>
    <w:p w14:paraId="3F12C1FF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..........................................................................</w:t>
      </w:r>
    </w:p>
    <w:p w14:paraId="4DA93604" w14:textId="77777777" w:rsidR="00C82A43" w:rsidRPr="00D96D46" w:rsidRDefault="00C82A43" w:rsidP="00271651">
      <w:pPr>
        <w:suppressAutoHyphens/>
        <w:spacing w:after="0" w:line="600" w:lineRule="auto"/>
        <w:jc w:val="both"/>
        <w:rPr>
          <w:rFonts w:ascii="Arial" w:hAnsi="Arial" w:cs="Arial"/>
          <w:lang w:eastAsia="pl-PL"/>
        </w:rPr>
      </w:pPr>
    </w:p>
    <w:p w14:paraId="219D7B33" w14:textId="7D582F5E" w:rsidR="00271651" w:rsidRDefault="006F6D70" w:rsidP="00417358">
      <w:pPr>
        <w:suppressAutoHyphens/>
        <w:spacing w:after="0" w:line="360" w:lineRule="auto"/>
        <w:ind w:firstLine="284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W imieniu Wykonawcy składam niniejszą ofertę w postępowaniu </w:t>
      </w:r>
      <w:r w:rsidR="00647F93" w:rsidRPr="00D96D46">
        <w:rPr>
          <w:rFonts w:ascii="Arial" w:hAnsi="Arial" w:cs="Arial"/>
          <w:b/>
          <w:lang w:eastAsia="pl-PL"/>
        </w:rPr>
        <w:t xml:space="preserve">na </w:t>
      </w:r>
      <w:r w:rsidR="00417358" w:rsidRPr="00417358">
        <w:rPr>
          <w:rFonts w:ascii="Arial" w:hAnsi="Arial" w:cs="Arial"/>
          <w:b/>
          <w:highlight w:val="yellow"/>
          <w:lang w:eastAsia="pl-PL"/>
        </w:rPr>
        <w:t xml:space="preserve">„Dostawa jednorazowa paliwa – oleju napędowego (ON) – w ilości </w:t>
      </w:r>
      <w:r w:rsidR="001F5AE6">
        <w:rPr>
          <w:rFonts w:ascii="Arial" w:hAnsi="Arial" w:cs="Arial"/>
          <w:b/>
          <w:highlight w:val="yellow"/>
          <w:lang w:eastAsia="pl-PL"/>
        </w:rPr>
        <w:t>16</w:t>
      </w:r>
      <w:r w:rsidR="00417358" w:rsidRPr="00417358">
        <w:rPr>
          <w:rFonts w:ascii="Arial" w:hAnsi="Arial" w:cs="Arial"/>
          <w:b/>
          <w:highlight w:val="yellow"/>
          <w:lang w:eastAsia="pl-PL"/>
        </w:rPr>
        <w:t>000 litrów dla Komendy Miejskiej Państwowej Straży Pożarnej w Olsztynie”</w:t>
      </w:r>
      <w:r w:rsidR="00417358" w:rsidRPr="00417358">
        <w:rPr>
          <w:rFonts w:ascii="Arial" w:hAnsi="Arial" w:cs="Arial"/>
          <w:b/>
          <w:lang w:eastAsia="pl-PL"/>
        </w:rPr>
        <w:t>.</w:t>
      </w:r>
      <w:r w:rsidR="00417358">
        <w:rPr>
          <w:rFonts w:ascii="Arial" w:hAnsi="Arial" w:cs="Arial"/>
          <w:b/>
          <w:lang w:eastAsia="pl-PL"/>
        </w:rPr>
        <w:t xml:space="preserve"> </w:t>
      </w:r>
      <w:r w:rsidR="00271651" w:rsidRPr="00D96D46">
        <w:rPr>
          <w:rFonts w:ascii="Arial" w:hAnsi="Arial" w:cs="Arial"/>
          <w:b/>
          <w:lang w:eastAsia="pl-PL"/>
        </w:rPr>
        <w:t xml:space="preserve">Oferuję </w:t>
      </w:r>
      <w:r w:rsidR="00DF6FF4" w:rsidRPr="00DF6FF4">
        <w:rPr>
          <w:rFonts w:ascii="Arial" w:hAnsi="Arial" w:cs="Arial"/>
          <w:b/>
          <w:lang w:eastAsia="pl-PL"/>
        </w:rPr>
        <w:t xml:space="preserve">wykonanie zamówienia, </w:t>
      </w:r>
      <w:proofErr w:type="spellStart"/>
      <w:r w:rsidR="00DF6FF4" w:rsidRPr="00DF6FF4">
        <w:rPr>
          <w:rFonts w:ascii="Arial" w:hAnsi="Arial" w:cs="Arial"/>
          <w:b/>
          <w:lang w:eastAsia="pl-PL"/>
        </w:rPr>
        <w:t>t.j</w:t>
      </w:r>
      <w:proofErr w:type="spellEnd"/>
      <w:r w:rsidR="00DF6FF4" w:rsidRPr="00DF6FF4">
        <w:rPr>
          <w:rFonts w:ascii="Arial" w:hAnsi="Arial" w:cs="Arial"/>
          <w:b/>
          <w:lang w:eastAsia="pl-PL"/>
        </w:rPr>
        <w:t>. dostawę:</w:t>
      </w:r>
    </w:p>
    <w:p w14:paraId="438F0F80" w14:textId="77777777" w:rsidR="00C82A43" w:rsidRPr="00D96D46" w:rsidRDefault="00C82A43" w:rsidP="00C82A43">
      <w:pPr>
        <w:numPr>
          <w:ilvl w:val="0"/>
          <w:numId w:val="9"/>
        </w:numPr>
        <w:suppressAutoHyphens/>
        <w:spacing w:after="0" w:line="60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KRYTERIUM CENA</w:t>
      </w:r>
    </w:p>
    <w:p w14:paraId="62526FF3" w14:textId="6764F33E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lastRenderedPageBreak/>
        <w:t xml:space="preserve">Zobowiązuję się wykonać przedmiot zamówienia, zgodnie z wymaganiami zawartymi w SWZ, </w:t>
      </w:r>
      <w:r w:rsidR="00625DED">
        <w:rPr>
          <w:rFonts w:ascii="Arial" w:hAnsi="Arial" w:cs="Arial"/>
          <w:lang w:eastAsia="pl-PL"/>
        </w:rPr>
        <w:t>według poniższego zestawienia:</w:t>
      </w:r>
      <w:r w:rsidRPr="00D96D46">
        <w:rPr>
          <w:rFonts w:ascii="Arial" w:hAnsi="Arial" w:cs="Arial"/>
          <w:lang w:eastAsia="pl-PL"/>
        </w:rPr>
        <w:t xml:space="preserve"> </w:t>
      </w:r>
    </w:p>
    <w:p w14:paraId="77616605" w14:textId="7E1A19A2" w:rsidR="00625DED" w:rsidRDefault="00625DED" w:rsidP="00625DE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eastAsia="pl-PL"/>
        </w:rPr>
      </w:pPr>
      <w:r w:rsidRPr="00625DED">
        <w:rPr>
          <w:rFonts w:ascii="Arial" w:hAnsi="Arial" w:cs="Arial"/>
          <w:b/>
          <w:bCs/>
          <w:lang w:eastAsia="pl-PL"/>
        </w:rPr>
        <w:t>Ilość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oleju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napędowego w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litrach</w:t>
      </w:r>
      <w:r w:rsidR="00F358A3">
        <w:rPr>
          <w:rFonts w:ascii="Arial" w:hAnsi="Arial" w:cs="Arial"/>
          <w:b/>
          <w:bCs/>
          <w:lang w:eastAsia="pl-PL"/>
        </w:rPr>
        <w:t xml:space="preserve"> </w:t>
      </w:r>
      <w:r w:rsidRPr="00D96D46">
        <w:rPr>
          <w:rFonts w:ascii="Arial" w:hAnsi="Arial" w:cs="Arial"/>
          <w:b/>
          <w:bCs/>
          <w:lang w:eastAsia="pl-PL"/>
        </w:rPr>
        <w:t>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</w:t>
      </w:r>
      <w:r>
        <w:rPr>
          <w:rFonts w:ascii="Arial" w:hAnsi="Arial" w:cs="Arial"/>
          <w:b/>
          <w:lang w:eastAsia="pl-PL"/>
        </w:rPr>
        <w:t>litrów</w:t>
      </w:r>
    </w:p>
    <w:p w14:paraId="0F9D9DF0" w14:textId="7F22DC11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bCs/>
          <w:lang w:eastAsia="pl-PL"/>
        </w:rPr>
        <w:t>Cena netto  oferty 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zł </w:t>
      </w:r>
    </w:p>
    <w:p w14:paraId="2CC0BFCE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tawka podatku VAT: ……………………………….</w:t>
      </w:r>
    </w:p>
    <w:p w14:paraId="798AFD7A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ena brutto oferty ………………………………………………………………………………… zł</w:t>
      </w:r>
    </w:p>
    <w:p w14:paraId="6A1CE07E" w14:textId="77777777" w:rsidR="00DD03CF" w:rsidRPr="00D96D46" w:rsidRDefault="00C82A43" w:rsidP="00DD0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ŚWIADCZENIA</w:t>
      </w:r>
    </w:p>
    <w:p w14:paraId="70DD23DA" w14:textId="77777777" w:rsidR="00DD03CF" w:rsidRPr="00D96D46" w:rsidRDefault="00DD03CF" w:rsidP="00DD03C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kładając niniejszą ofertę Wykonawca oświadcza, że:</w:t>
      </w:r>
    </w:p>
    <w:p w14:paraId="48192521" w14:textId="1279264F" w:rsidR="00625DED" w:rsidRPr="00674892" w:rsidRDefault="00674892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74892">
        <w:rPr>
          <w:rFonts w:ascii="Arial" w:hAnsi="Arial" w:cs="Arial"/>
          <w:lang w:eastAsia="pl-PL"/>
        </w:rPr>
        <w:t>O</w:t>
      </w:r>
      <w:r w:rsidR="001F5BAB" w:rsidRPr="00674892">
        <w:rPr>
          <w:rFonts w:ascii="Arial" w:hAnsi="Arial" w:cs="Arial"/>
          <w:lang w:eastAsia="pl-PL"/>
        </w:rPr>
        <w:t xml:space="preserve">ferowany przez nas </w:t>
      </w:r>
      <w:r w:rsidR="00625DED" w:rsidRPr="00674892">
        <w:rPr>
          <w:rFonts w:ascii="Arial" w:hAnsi="Arial" w:cs="Arial"/>
          <w:lang w:eastAsia="pl-PL"/>
        </w:rPr>
        <w:t xml:space="preserve">produkt </w:t>
      </w:r>
      <w:r w:rsidR="001F5BAB" w:rsidRPr="00674892">
        <w:rPr>
          <w:rFonts w:ascii="Arial" w:hAnsi="Arial" w:cs="Arial"/>
          <w:lang w:eastAsia="pl-PL"/>
        </w:rPr>
        <w:t xml:space="preserve">spełnia </w:t>
      </w:r>
      <w:r w:rsidR="00954D04" w:rsidRPr="00674892">
        <w:rPr>
          <w:rFonts w:ascii="Arial" w:hAnsi="Arial" w:cs="Arial"/>
          <w:lang w:eastAsia="pl-PL"/>
        </w:rPr>
        <w:t xml:space="preserve">wszystkie wymogi </w:t>
      </w:r>
      <w:r w:rsidR="001F5BAB" w:rsidRPr="00674892">
        <w:rPr>
          <w:rFonts w:ascii="Arial" w:hAnsi="Arial" w:cs="Arial"/>
          <w:lang w:eastAsia="pl-PL"/>
        </w:rPr>
        <w:t xml:space="preserve">określone w </w:t>
      </w:r>
      <w:r w:rsidR="00954D04" w:rsidRPr="00674892">
        <w:rPr>
          <w:rFonts w:ascii="Arial" w:hAnsi="Arial" w:cs="Arial"/>
          <w:lang w:eastAsia="pl-PL"/>
        </w:rPr>
        <w:t>SWZ</w:t>
      </w:r>
      <w:r w:rsidR="001F5BAB" w:rsidRPr="00674892">
        <w:rPr>
          <w:rFonts w:ascii="Arial" w:hAnsi="Arial" w:cs="Arial"/>
          <w:lang w:eastAsia="pl-PL"/>
        </w:rPr>
        <w:t xml:space="preserve"> w szczególności posiada parametry</w:t>
      </w:r>
      <w:r w:rsidRPr="00674892">
        <w:rPr>
          <w:rFonts w:ascii="Arial" w:hAnsi="Arial" w:cs="Arial"/>
          <w:lang w:eastAsia="pl-PL"/>
        </w:rPr>
        <w:t xml:space="preserve"> i c</w:t>
      </w:r>
      <w:r w:rsidR="001F5BAB" w:rsidRPr="00674892">
        <w:rPr>
          <w:rFonts w:ascii="Arial" w:hAnsi="Arial" w:cs="Arial"/>
          <w:lang w:eastAsia="pl-PL"/>
        </w:rPr>
        <w:t xml:space="preserve">echy </w:t>
      </w:r>
      <w:r w:rsidRPr="00674892">
        <w:rPr>
          <w:rFonts w:ascii="Arial" w:hAnsi="Arial" w:cs="Arial"/>
          <w:lang w:eastAsia="pl-PL"/>
        </w:rPr>
        <w:t xml:space="preserve">wymagane </w:t>
      </w:r>
      <w:r w:rsidR="001F5BAB" w:rsidRPr="00674892">
        <w:rPr>
          <w:rFonts w:ascii="Arial" w:hAnsi="Arial" w:cs="Arial"/>
          <w:lang w:eastAsia="pl-PL"/>
        </w:rPr>
        <w:t>w o</w:t>
      </w:r>
      <w:r w:rsidR="00D43DB0" w:rsidRPr="00674892">
        <w:rPr>
          <w:rFonts w:ascii="Arial" w:hAnsi="Arial" w:cs="Arial"/>
          <w:lang w:eastAsia="pl-PL"/>
        </w:rPr>
        <w:t>pisie przedmiotu zamówienia</w:t>
      </w:r>
      <w:r w:rsidR="00625DED" w:rsidRPr="00674892">
        <w:rPr>
          <w:rFonts w:ascii="Arial" w:hAnsi="Arial" w:cs="Arial"/>
          <w:lang w:eastAsia="pl-PL"/>
        </w:rPr>
        <w:t>.</w:t>
      </w:r>
    </w:p>
    <w:p w14:paraId="1748BC39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e specyfikacją warunków zamówienia oraz wzorem umowy i nie wnosimy do nich żadnych uwag.</w:t>
      </w:r>
    </w:p>
    <w:p w14:paraId="4790ABE0" w14:textId="5FEEBBF2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 xml:space="preserve">Termin realizacji zamówienia: </w:t>
      </w:r>
      <w:r w:rsidR="00DF0409" w:rsidRPr="00DF0409">
        <w:rPr>
          <w:rFonts w:ascii="Arial" w:eastAsia="Verdana" w:hAnsi="Arial" w:cs="Arial"/>
          <w:lang w:eastAsia="pl-PL"/>
        </w:rPr>
        <w:t xml:space="preserve">do dnia </w:t>
      </w:r>
      <w:r w:rsidR="001F5AE6">
        <w:rPr>
          <w:rFonts w:ascii="Arial" w:eastAsia="Verdana" w:hAnsi="Arial" w:cs="Arial"/>
          <w:highlight w:val="yellow"/>
          <w:lang w:eastAsia="pl-PL"/>
        </w:rPr>
        <w:t>14</w:t>
      </w:r>
      <w:r w:rsidR="00DF0409" w:rsidRPr="00F358A3">
        <w:rPr>
          <w:rFonts w:ascii="Arial" w:eastAsia="Verdana" w:hAnsi="Arial" w:cs="Arial"/>
          <w:highlight w:val="yellow"/>
          <w:lang w:eastAsia="pl-PL"/>
        </w:rPr>
        <w:t>.</w:t>
      </w:r>
      <w:r w:rsidR="00F358A3" w:rsidRPr="00F358A3">
        <w:rPr>
          <w:rFonts w:ascii="Arial" w:eastAsia="Verdana" w:hAnsi="Arial" w:cs="Arial"/>
          <w:highlight w:val="yellow"/>
          <w:lang w:eastAsia="pl-PL"/>
        </w:rPr>
        <w:t>0</w:t>
      </w:r>
      <w:r w:rsidR="001F5AE6">
        <w:rPr>
          <w:rFonts w:ascii="Arial" w:eastAsia="Verdana" w:hAnsi="Arial" w:cs="Arial"/>
          <w:highlight w:val="yellow"/>
          <w:lang w:eastAsia="pl-PL"/>
        </w:rPr>
        <w:t>3</w:t>
      </w:r>
      <w:r w:rsidR="00DF0409" w:rsidRPr="00F358A3">
        <w:rPr>
          <w:rFonts w:ascii="Arial" w:eastAsia="Verdana" w:hAnsi="Arial" w:cs="Arial"/>
          <w:highlight w:val="yellow"/>
          <w:lang w:eastAsia="pl-PL"/>
        </w:rPr>
        <w:t>.202</w:t>
      </w:r>
      <w:r w:rsidR="001F5AE6">
        <w:rPr>
          <w:rFonts w:ascii="Arial" w:eastAsia="Verdana" w:hAnsi="Arial" w:cs="Arial"/>
          <w:highlight w:val="yellow"/>
          <w:lang w:eastAsia="pl-PL"/>
        </w:rPr>
        <w:t>3</w:t>
      </w:r>
      <w:r w:rsidR="00F358A3" w:rsidRPr="00F358A3">
        <w:rPr>
          <w:rFonts w:ascii="Arial" w:eastAsia="Verdana" w:hAnsi="Arial" w:cs="Arial"/>
          <w:highlight w:val="yellow"/>
          <w:lang w:eastAsia="pl-PL"/>
        </w:rPr>
        <w:t xml:space="preserve"> </w:t>
      </w:r>
      <w:r w:rsidR="00DF0409" w:rsidRPr="00F358A3">
        <w:rPr>
          <w:rFonts w:ascii="Arial" w:eastAsia="Verdana" w:hAnsi="Arial" w:cs="Arial"/>
          <w:highlight w:val="yellow"/>
          <w:lang w:eastAsia="pl-PL"/>
        </w:rPr>
        <w:t>r.</w:t>
      </w:r>
      <w:r w:rsidR="00DF0409">
        <w:rPr>
          <w:rFonts w:ascii="Arial" w:eastAsia="Verdana" w:hAnsi="Arial" w:cs="Arial"/>
          <w:lang w:eastAsia="pl-PL"/>
        </w:rPr>
        <w:t xml:space="preserve"> </w:t>
      </w:r>
    </w:p>
    <w:p w14:paraId="1AB67558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 opisem przedmiotu zamówienia i zakresem zamówienia i nie wnosimy do</w:t>
      </w:r>
      <w:r>
        <w:rPr>
          <w:rFonts w:ascii="Arial" w:hAnsi="Arial" w:cs="Arial"/>
          <w:lang w:eastAsia="pl-PL"/>
        </w:rPr>
        <w:t xml:space="preserve"> </w:t>
      </w:r>
      <w:r w:rsidRPr="00625DED">
        <w:rPr>
          <w:rFonts w:ascii="Arial" w:eastAsia="Verdana" w:hAnsi="Arial" w:cs="Arial"/>
          <w:lang w:eastAsia="pl-PL"/>
        </w:rPr>
        <w:t>nich żadnych uwag.</w:t>
      </w:r>
    </w:p>
    <w:p w14:paraId="5D789D8D" w14:textId="37BACB1F" w:rsidR="00DF0409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t>Oświadczamy, że jesteśmy związani ofertą do terminu ważności oferty wskazanego w Specyfikacji Warunków</w:t>
      </w:r>
      <w:r w:rsidR="00C573BD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mówienia </w:t>
      </w:r>
      <w:r w:rsidR="00DF0409" w:rsidRPr="00DF0409">
        <w:rPr>
          <w:rFonts w:ascii="Arial" w:eastAsia="Verdana" w:hAnsi="Arial" w:cs="Arial"/>
          <w:lang w:eastAsia="pl-PL"/>
        </w:rPr>
        <w:t xml:space="preserve">do dnia </w:t>
      </w:r>
      <w:r w:rsidR="00021CCF">
        <w:rPr>
          <w:rFonts w:ascii="Arial" w:eastAsia="Verdana" w:hAnsi="Arial" w:cs="Arial"/>
          <w:highlight w:val="yellow"/>
          <w:lang w:eastAsia="pl-PL"/>
        </w:rPr>
        <w:t>30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.</w:t>
      </w:r>
      <w:r w:rsidR="008F27AE" w:rsidRPr="008F27AE">
        <w:rPr>
          <w:rFonts w:ascii="Arial" w:eastAsia="Verdana" w:hAnsi="Arial" w:cs="Arial"/>
          <w:highlight w:val="yellow"/>
          <w:lang w:eastAsia="pl-PL"/>
        </w:rPr>
        <w:t>0</w:t>
      </w:r>
      <w:r w:rsidR="00021CCF">
        <w:rPr>
          <w:rFonts w:ascii="Arial" w:eastAsia="Verdana" w:hAnsi="Arial" w:cs="Arial"/>
          <w:highlight w:val="yellow"/>
          <w:lang w:eastAsia="pl-PL"/>
        </w:rPr>
        <w:t>6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.202</w:t>
      </w:r>
      <w:r w:rsidR="002302A7">
        <w:rPr>
          <w:rFonts w:ascii="Arial" w:eastAsia="Verdana" w:hAnsi="Arial" w:cs="Arial"/>
          <w:highlight w:val="yellow"/>
          <w:lang w:eastAsia="pl-PL"/>
        </w:rPr>
        <w:t>2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r.</w:t>
      </w:r>
    </w:p>
    <w:p w14:paraId="11F8810C" w14:textId="159E9BF8" w:rsidR="00625DED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t>Oświadczamy, że zapoznaliśmy się z istotnymi postanowieniami umowy stanowiącymi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łącznik nr </w:t>
      </w:r>
      <w:r w:rsidR="00DF0409" w:rsidRPr="00DF0409">
        <w:rPr>
          <w:rFonts w:ascii="Arial" w:eastAsia="Verdana" w:hAnsi="Arial" w:cs="Arial"/>
          <w:lang w:eastAsia="pl-PL"/>
        </w:rPr>
        <w:t>5</w:t>
      </w:r>
      <w:r w:rsidRPr="00DF0409">
        <w:rPr>
          <w:rFonts w:ascii="Arial" w:eastAsia="Verdana" w:hAnsi="Arial" w:cs="Arial"/>
          <w:lang w:eastAsia="pl-PL"/>
        </w:rPr>
        <w:t xml:space="preserve"> do SWZ i akceptujemy ją bez zastrzeżeń. Jednocześnie zobowiązujemy się w przypadku wyboru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naszej oferty do zawarcia umowy na określonych w nim przez Zamawiającego</w:t>
      </w:r>
      <w:r w:rsidR="00674892" w:rsidRPr="00DF0409">
        <w:rPr>
          <w:rFonts w:ascii="Arial" w:eastAsia="Verdana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warunkach, w miejscu i terminie</w:t>
      </w:r>
      <w:r w:rsidR="00674892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przez niego wyznaczonym.</w:t>
      </w:r>
    </w:p>
    <w:p w14:paraId="25884AE1" w14:textId="31A7912A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obowiązuje </w:t>
      </w:r>
      <w:r w:rsidR="006F6D70" w:rsidRPr="00D96D46">
        <w:rPr>
          <w:rFonts w:ascii="Arial" w:hAnsi="Arial" w:cs="Arial"/>
          <w:lang w:eastAsia="pl-PL"/>
        </w:rPr>
        <w:t xml:space="preserve">się wykonać przedmiot zamówienia w terminie określonym w </w:t>
      </w:r>
      <w:r w:rsidR="00C82A43" w:rsidRPr="00D96D46">
        <w:rPr>
          <w:rFonts w:ascii="Arial" w:hAnsi="Arial" w:cs="Arial"/>
          <w:lang w:eastAsia="pl-PL"/>
        </w:rPr>
        <w:t>SWZ</w:t>
      </w:r>
    </w:p>
    <w:p w14:paraId="78AD584D" w14:textId="27AE36F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poznał </w:t>
      </w:r>
      <w:r w:rsidR="006F6D70" w:rsidRPr="00D96D46">
        <w:rPr>
          <w:rFonts w:ascii="Arial" w:hAnsi="Arial" w:cs="Arial"/>
          <w:lang w:eastAsia="pl-PL"/>
        </w:rPr>
        <w:t xml:space="preserve">się z treścią </w:t>
      </w:r>
      <w:r w:rsidR="00C82A43" w:rsidRPr="00D96D46">
        <w:rPr>
          <w:rFonts w:ascii="Arial" w:hAnsi="Arial" w:cs="Arial"/>
          <w:lang w:eastAsia="pl-PL"/>
        </w:rPr>
        <w:t>SWZ i je</w:t>
      </w:r>
      <w:r w:rsidR="002A6E97" w:rsidRPr="00D96D46">
        <w:rPr>
          <w:rFonts w:ascii="Arial" w:hAnsi="Arial" w:cs="Arial"/>
          <w:lang w:eastAsia="pl-PL"/>
        </w:rPr>
        <w:t>j</w:t>
      </w:r>
      <w:r w:rsidR="006F6D70" w:rsidRPr="00D96D46">
        <w:rPr>
          <w:rFonts w:ascii="Arial" w:hAnsi="Arial" w:cs="Arial"/>
          <w:lang w:eastAsia="pl-PL"/>
        </w:rPr>
        <w:t xml:space="preserve"> załącznikami i nie wnosi do nich zastrzeżeń oraz, że zdobył konieczne informacje do przygotowania oferty,</w:t>
      </w:r>
    </w:p>
    <w:p w14:paraId="77A60006" w14:textId="26FCD7D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oferowana </w:t>
      </w:r>
      <w:r w:rsidR="00A3767D" w:rsidRPr="00D96D46">
        <w:rPr>
          <w:rFonts w:ascii="Arial" w:hAnsi="Arial" w:cs="Arial"/>
          <w:lang w:eastAsia="pl-PL"/>
        </w:rPr>
        <w:t>cena</w:t>
      </w:r>
      <w:r w:rsidR="00A07CF1" w:rsidRPr="00D96D46">
        <w:rPr>
          <w:rFonts w:ascii="Arial" w:hAnsi="Arial" w:cs="Arial"/>
          <w:lang w:eastAsia="pl-PL"/>
        </w:rPr>
        <w:t xml:space="preserve"> </w:t>
      </w:r>
      <w:r w:rsidR="00A3767D" w:rsidRPr="00D96D46">
        <w:rPr>
          <w:rFonts w:ascii="Arial" w:hAnsi="Arial" w:cs="Arial"/>
          <w:lang w:eastAsia="pl-PL"/>
        </w:rPr>
        <w:t xml:space="preserve"> jest stała przez cały okres związania ofertą a w przypadku wyboru oferty jako najkorzystniejszej i podpisaniu umowy przez cały okres obowiązywania umowy</w:t>
      </w:r>
      <w:r w:rsidR="00DF0409">
        <w:rPr>
          <w:rFonts w:ascii="Arial" w:hAnsi="Arial" w:cs="Arial"/>
          <w:lang w:eastAsia="pl-PL"/>
        </w:rPr>
        <w:t>.</w:t>
      </w:r>
    </w:p>
    <w:p w14:paraId="365BD36D" w14:textId="2D6F5E65" w:rsidR="009D3A59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lastRenderedPageBreak/>
        <w:t xml:space="preserve">W </w:t>
      </w:r>
      <w:r w:rsidR="00A3767D" w:rsidRPr="00D96D46">
        <w:rPr>
          <w:rFonts w:ascii="Arial" w:hAnsi="Arial" w:cs="Arial"/>
          <w:lang w:eastAsia="pl-PL"/>
        </w:rPr>
        <w:t>cenę oferty wliczył</w:t>
      </w:r>
      <w:r w:rsidR="00D246AD" w:rsidRPr="00D96D46">
        <w:rPr>
          <w:rFonts w:ascii="Arial" w:hAnsi="Arial" w:cs="Arial"/>
          <w:lang w:eastAsia="pl-PL"/>
        </w:rPr>
        <w:t xml:space="preserve"> wszelkie koszty i składniki </w:t>
      </w:r>
      <w:r w:rsidR="00A3767D" w:rsidRPr="00D96D46">
        <w:rPr>
          <w:rFonts w:ascii="Arial" w:hAnsi="Arial" w:cs="Arial"/>
          <w:lang w:eastAsia="pl-PL"/>
        </w:rPr>
        <w:t>niezbędne do należytego wykonania przedmiotu zamówienia,</w:t>
      </w:r>
      <w:r w:rsidR="00DD03CF" w:rsidRPr="00D96D46">
        <w:rPr>
          <w:rFonts w:ascii="Arial" w:hAnsi="Arial" w:cs="Arial"/>
          <w:lang w:eastAsia="pl-PL"/>
        </w:rPr>
        <w:t xml:space="preserve"> w tym koszty dostawy </w:t>
      </w:r>
      <w:r>
        <w:rPr>
          <w:rFonts w:ascii="Arial" w:hAnsi="Arial" w:cs="Arial"/>
          <w:lang w:eastAsia="pl-PL"/>
        </w:rPr>
        <w:t xml:space="preserve">oleju napędowego </w:t>
      </w:r>
      <w:r w:rsidR="00DD03CF" w:rsidRPr="00D96D46">
        <w:rPr>
          <w:rFonts w:ascii="Arial" w:hAnsi="Arial" w:cs="Arial"/>
          <w:lang w:eastAsia="pl-PL"/>
        </w:rPr>
        <w:t xml:space="preserve">do </w:t>
      </w:r>
      <w:r w:rsidR="008F27AE">
        <w:rPr>
          <w:rFonts w:ascii="Arial" w:hAnsi="Arial" w:cs="Arial"/>
          <w:lang w:eastAsia="pl-PL"/>
        </w:rPr>
        <w:t xml:space="preserve">dwóch podanych w pkt. III ust. 1 SWZ </w:t>
      </w:r>
      <w:r w:rsidR="00DD03CF" w:rsidRPr="00D96D46">
        <w:rPr>
          <w:rFonts w:ascii="Arial" w:hAnsi="Arial" w:cs="Arial"/>
          <w:lang w:eastAsia="pl-PL"/>
        </w:rPr>
        <w:t>miejsc odbioru,</w:t>
      </w:r>
      <w:r w:rsidR="008F27AE">
        <w:rPr>
          <w:rFonts w:ascii="Arial" w:hAnsi="Arial" w:cs="Arial"/>
          <w:lang w:eastAsia="pl-PL"/>
        </w:rPr>
        <w:t xml:space="preserve"> tj.:</w:t>
      </w:r>
    </w:p>
    <w:p w14:paraId="089C1D0B" w14:textId="60615C2B" w:rsidR="008F27AE" w:rsidRPr="008F27AE" w:rsidRDefault="00021CCF" w:rsidP="008F27AE">
      <w:pPr>
        <w:pStyle w:val="Teksttreci20"/>
        <w:numPr>
          <w:ilvl w:val="0"/>
          <w:numId w:val="27"/>
        </w:numPr>
        <w:spacing w:after="0" w:line="276" w:lineRule="auto"/>
        <w:ind w:left="1418" w:hanging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highlight w:val="yellow"/>
        </w:rPr>
        <w:t>1</w:t>
      </w:r>
      <w:r w:rsidR="001F5AE6">
        <w:rPr>
          <w:b w:val="0"/>
          <w:bCs w:val="0"/>
          <w:sz w:val="22"/>
          <w:szCs w:val="22"/>
          <w:highlight w:val="yellow"/>
        </w:rPr>
        <w:t>3</w:t>
      </w:r>
      <w:r w:rsidR="008F27AE" w:rsidRPr="008F27AE">
        <w:rPr>
          <w:b w:val="0"/>
          <w:bCs w:val="0"/>
          <w:sz w:val="22"/>
          <w:szCs w:val="22"/>
          <w:highlight w:val="yellow"/>
        </w:rPr>
        <w:t>000 litrów</w:t>
      </w:r>
      <w:r w:rsidR="008F27AE" w:rsidRPr="008F27AE">
        <w:rPr>
          <w:b w:val="0"/>
          <w:bCs w:val="0"/>
          <w:sz w:val="22"/>
          <w:szCs w:val="22"/>
        </w:rPr>
        <w:t xml:space="preserve"> (ON) do zbiornika na terenie Komendy Miejskiej Państwowej Straży Pożarnej w Olsztynie, ul. Niepodległości 16, 10-045 Olsztyn,</w:t>
      </w:r>
    </w:p>
    <w:p w14:paraId="5A9A73BA" w14:textId="01DC01CF" w:rsidR="008F27AE" w:rsidRPr="008F27AE" w:rsidRDefault="001F5AE6" w:rsidP="008F27AE">
      <w:pPr>
        <w:pStyle w:val="Teksttreci20"/>
        <w:numPr>
          <w:ilvl w:val="0"/>
          <w:numId w:val="27"/>
        </w:numPr>
        <w:spacing w:after="0" w:line="276" w:lineRule="auto"/>
        <w:ind w:left="1418" w:hanging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highlight w:val="yellow"/>
        </w:rPr>
        <w:t>3</w:t>
      </w:r>
      <w:r w:rsidR="00021CCF">
        <w:rPr>
          <w:b w:val="0"/>
          <w:bCs w:val="0"/>
          <w:sz w:val="22"/>
          <w:szCs w:val="22"/>
          <w:highlight w:val="yellow"/>
        </w:rPr>
        <w:t>0</w:t>
      </w:r>
      <w:r w:rsidR="008F27AE" w:rsidRPr="008F27AE">
        <w:rPr>
          <w:b w:val="0"/>
          <w:bCs w:val="0"/>
          <w:sz w:val="22"/>
          <w:szCs w:val="22"/>
          <w:highlight w:val="yellow"/>
        </w:rPr>
        <w:t>00 litrów</w:t>
      </w:r>
      <w:r w:rsidR="008F27AE" w:rsidRPr="008F27AE">
        <w:rPr>
          <w:b w:val="0"/>
          <w:bCs w:val="0"/>
          <w:sz w:val="22"/>
          <w:szCs w:val="22"/>
        </w:rPr>
        <w:t xml:space="preserve"> (ON) do zbiornika na terenie Jednostki Ratowniczo – Gaśniczej w Biskupcu, ul. Sądowa 6, 11-300 Biskupiec.</w:t>
      </w:r>
    </w:p>
    <w:p w14:paraId="7BCAD024" w14:textId="22D5DF39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Uważa </w:t>
      </w:r>
      <w:r w:rsidR="006F6D70" w:rsidRPr="00D96D46">
        <w:rPr>
          <w:rFonts w:ascii="Arial" w:hAnsi="Arial" w:cs="Arial"/>
          <w:lang w:eastAsia="pl-PL"/>
        </w:rPr>
        <w:t xml:space="preserve">się za związanego ofertą przez okres </w:t>
      </w:r>
      <w:r w:rsidR="00B9677B" w:rsidRPr="00D96D46">
        <w:rPr>
          <w:rFonts w:ascii="Arial" w:hAnsi="Arial" w:cs="Arial"/>
          <w:lang w:eastAsia="pl-PL"/>
        </w:rPr>
        <w:t>wskazany w SWZ</w:t>
      </w:r>
      <w:r w:rsidR="006F6D70" w:rsidRPr="00D96D46">
        <w:rPr>
          <w:rFonts w:ascii="Arial" w:hAnsi="Arial" w:cs="Arial"/>
          <w:lang w:eastAsia="pl-PL"/>
        </w:rPr>
        <w:t>,</w:t>
      </w:r>
    </w:p>
    <w:p w14:paraId="2E9FE339" w14:textId="3B82A33E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Wypełnił</w:t>
      </w:r>
      <w:r w:rsidR="00E00229" w:rsidRPr="00D96D46">
        <w:rPr>
          <w:rFonts w:ascii="Arial" w:hAnsi="Arial" w:cs="Arial"/>
          <w:lang w:eastAsia="pl-PL"/>
        </w:rPr>
        <w:t xml:space="preserve"> obowiązki informacyjne przewidziane w art. 13 lub art. 14 RODO</w:t>
      </w:r>
      <w:r w:rsidR="00CA6543" w:rsidRPr="00D96D46">
        <w:rPr>
          <w:rFonts w:ascii="Arial" w:hAnsi="Arial" w:cs="Arial"/>
          <w:vertAlign w:val="superscript"/>
          <w:lang w:eastAsia="pl-PL"/>
        </w:rPr>
        <w:t>1</w:t>
      </w:r>
      <w:r w:rsidR="004A3966" w:rsidRPr="00D96D46">
        <w:rPr>
          <w:rFonts w:ascii="Arial" w:hAnsi="Arial" w:cs="Arial"/>
          <w:vertAlign w:val="superscript"/>
          <w:lang w:eastAsia="pl-PL"/>
        </w:rPr>
        <w:t xml:space="preserve"> </w:t>
      </w:r>
      <w:r w:rsidR="00E00229" w:rsidRPr="00D96D46">
        <w:rPr>
          <w:rFonts w:ascii="Arial" w:hAnsi="Arial" w:cs="Arial"/>
          <w:lang w:eastAsia="pl-PL"/>
        </w:rPr>
        <w:t>wobec osób fizycznych, od których dane osobowe bezpośrednio lub pośrednio pozyskał w celu ubiegania się o udzielenie zamówienia publicz</w:t>
      </w:r>
      <w:r w:rsidR="000B3DB8" w:rsidRPr="00D96D46">
        <w:rPr>
          <w:rFonts w:ascii="Arial" w:hAnsi="Arial" w:cs="Arial"/>
          <w:lang w:eastAsia="pl-PL"/>
        </w:rPr>
        <w:t>nego w niniejszym postępowaniu,</w:t>
      </w:r>
      <w:r w:rsidR="00CA6543" w:rsidRPr="00D96D46">
        <w:rPr>
          <w:rFonts w:ascii="Arial" w:hAnsi="Arial" w:cs="Arial"/>
          <w:vertAlign w:val="superscript"/>
          <w:lang w:eastAsia="pl-PL"/>
        </w:rPr>
        <w:t>2</w:t>
      </w:r>
    </w:p>
    <w:p w14:paraId="46DCDC25" w14:textId="061BD3CE" w:rsidR="009D3A59" w:rsidRPr="00D96D46" w:rsidRDefault="000A2094" w:rsidP="00792B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</w:rPr>
        <w:t xml:space="preserve">Stosownie </w:t>
      </w:r>
      <w:r w:rsidR="00DD03CF" w:rsidRPr="00D96D46">
        <w:rPr>
          <w:rFonts w:ascii="Arial" w:hAnsi="Arial" w:cs="Arial"/>
        </w:rPr>
        <w:t xml:space="preserve">do postanowień art. </w:t>
      </w:r>
      <w:r w:rsidR="00792B4E" w:rsidRPr="00D96D46">
        <w:rPr>
          <w:rFonts w:ascii="Arial" w:hAnsi="Arial" w:cs="Arial"/>
        </w:rPr>
        <w:t>225 ust. 2</w:t>
      </w:r>
      <w:r w:rsidR="00DD03CF" w:rsidRPr="00D96D46">
        <w:rPr>
          <w:rFonts w:ascii="Arial" w:hAnsi="Arial" w:cs="Arial"/>
        </w:rPr>
        <w:t xml:space="preserve"> ustawy </w:t>
      </w:r>
      <w:proofErr w:type="spellStart"/>
      <w:r w:rsidR="00DD03CF" w:rsidRPr="00D96D46">
        <w:rPr>
          <w:rFonts w:ascii="Arial" w:hAnsi="Arial" w:cs="Arial"/>
        </w:rPr>
        <w:t>Pzp</w:t>
      </w:r>
      <w:proofErr w:type="spellEnd"/>
      <w:r w:rsidR="00DD03CF" w:rsidRPr="00D96D46">
        <w:rPr>
          <w:rFonts w:ascii="Arial" w:hAnsi="Arial" w:cs="Arial"/>
          <w:lang w:eastAsia="pl-PL"/>
        </w:rPr>
        <w:t xml:space="preserve"> - wybór oferty </w:t>
      </w:r>
      <w:r w:rsidR="00DD03CF" w:rsidRPr="00D96D46">
        <w:rPr>
          <w:rFonts w:ascii="Arial" w:hAnsi="Arial" w:cs="Arial"/>
          <w:b/>
          <w:lang w:eastAsia="pl-PL"/>
        </w:rPr>
        <w:t>będzie/nie będzie</w:t>
      </w:r>
      <w:r w:rsidR="00DD03CF" w:rsidRPr="00D96D46">
        <w:rPr>
          <w:rFonts w:ascii="Arial" w:hAnsi="Arial" w:cs="Arial"/>
          <w:b/>
          <w:vertAlign w:val="superscript"/>
          <w:lang w:eastAsia="pl-PL"/>
        </w:rPr>
        <w:t>3</w:t>
      </w:r>
      <w:r w:rsidR="00DD03CF" w:rsidRPr="00D96D46">
        <w:rPr>
          <w:rFonts w:ascii="Arial" w:hAnsi="Arial" w:cs="Arial"/>
          <w:lang w:eastAsia="pl-PL"/>
        </w:rPr>
        <w:t xml:space="preserve"> prowadził do powstania obowiązku podatkowego zgodnie z przepisami ustawy o podatku od towarów i usług,</w:t>
      </w:r>
      <w:r w:rsidR="00792B4E" w:rsidRPr="00D96D46">
        <w:rPr>
          <w:rFonts w:ascii="Arial" w:hAnsi="Arial" w:cs="Arial"/>
          <w:lang w:eastAsia="pl-PL"/>
        </w:rPr>
        <w:t xml:space="preserve"> </w:t>
      </w:r>
      <w:r w:rsidR="00792B4E" w:rsidRPr="00D96D46">
        <w:rPr>
          <w:rFonts w:ascii="Arial" w:hAnsi="Arial" w:cs="Arial"/>
          <w:i/>
          <w:sz w:val="20"/>
          <w:szCs w:val="20"/>
          <w:lang w:eastAsia="pl-PL"/>
        </w:rPr>
        <w:t>(jeśli wybór oferty będzie prowadził do powstania obowiązku podatkowego Wykonawca w ofercie podaje: nazwę (rodzaj) towaru lub usługi, których dostawa lub świadczenie będą prowadziły do powstania obowiązku podatkowego; wartość towaru lub usługi objętego obowiązkiem podatkowym zamawiającego, bez kwoty podatku; stawkę podatku od towarów i usług, która zgodnie z wiedzą wykonawcy, będzie miała zastosowanie)</w:t>
      </w:r>
    </w:p>
    <w:p w14:paraId="21F65A80" w14:textId="7165B114" w:rsidR="000B3DB8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mierza </w:t>
      </w:r>
      <w:r w:rsidR="000B3DB8" w:rsidRPr="00D96D46">
        <w:rPr>
          <w:rFonts w:ascii="Arial" w:hAnsi="Arial" w:cs="Arial"/>
          <w:lang w:eastAsia="pl-PL"/>
        </w:rPr>
        <w:t xml:space="preserve">wykonać całe zamówienie </w:t>
      </w:r>
      <w:r w:rsidR="000B3DB8" w:rsidRPr="00D96D46">
        <w:rPr>
          <w:rFonts w:ascii="Arial" w:hAnsi="Arial" w:cs="Arial"/>
          <w:b/>
          <w:lang w:eastAsia="pl-PL"/>
        </w:rPr>
        <w:t>siłami własnymi / zamierza powierzyć</w:t>
      </w:r>
      <w:r w:rsidR="000B3DB8" w:rsidRPr="00D96D46">
        <w:rPr>
          <w:rFonts w:ascii="Arial" w:hAnsi="Arial" w:cs="Arial"/>
          <w:lang w:eastAsia="pl-PL"/>
        </w:rPr>
        <w:t xml:space="preserve"> następującą część zamówienia do wykonania podwykonawcom</w:t>
      </w:r>
      <w:r w:rsidR="00DD03CF" w:rsidRPr="00D96D46">
        <w:rPr>
          <w:rFonts w:ascii="Arial" w:hAnsi="Arial" w:cs="Arial"/>
          <w:vertAlign w:val="superscript"/>
          <w:lang w:eastAsia="pl-PL"/>
        </w:rPr>
        <w:t>4</w:t>
      </w:r>
      <w:r w:rsidR="00A52222" w:rsidRPr="00D96D46">
        <w:rPr>
          <w:rFonts w:ascii="Arial" w:hAnsi="Arial" w:cs="Arial"/>
          <w:lang w:eastAsia="pl-PL"/>
        </w:rPr>
        <w:t>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6091"/>
        <w:gridCol w:w="6563"/>
      </w:tblGrid>
      <w:tr w:rsidR="00D96D46" w:rsidRPr="00D96D46" w14:paraId="316833DF" w14:textId="77777777" w:rsidTr="00647F93">
        <w:trPr>
          <w:trHeight w:val="329"/>
        </w:trPr>
        <w:tc>
          <w:tcPr>
            <w:tcW w:w="286" w:type="pct"/>
            <w:shd w:val="clear" w:color="auto" w:fill="auto"/>
            <w:vAlign w:val="center"/>
          </w:tcPr>
          <w:p w14:paraId="02FA98ED" w14:textId="77777777" w:rsidR="000B3DB8" w:rsidRPr="00D96D46" w:rsidRDefault="000B3DB8" w:rsidP="000B3D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62C966F4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Opis części zamówienia, których wykonanie wykonawca zamierza powierzyć podwykonawcy lub podwykonawcom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637F9AF2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Nazwa podwykonawcy (jeśli podwykonawca jest znany wykonawcy na tym etapie postępowania)</w:t>
            </w:r>
          </w:p>
        </w:tc>
      </w:tr>
      <w:tr w:rsidR="00D96D46" w:rsidRPr="00D96D46" w14:paraId="4015521F" w14:textId="77777777" w:rsidTr="00647F93">
        <w:trPr>
          <w:trHeight w:val="872"/>
        </w:trPr>
        <w:tc>
          <w:tcPr>
            <w:tcW w:w="286" w:type="pct"/>
            <w:shd w:val="clear" w:color="auto" w:fill="auto"/>
          </w:tcPr>
          <w:p w14:paraId="059AB274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69" w:type="pct"/>
            <w:shd w:val="clear" w:color="auto" w:fill="auto"/>
          </w:tcPr>
          <w:p w14:paraId="1ABCC7B6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45" w:type="pct"/>
            <w:shd w:val="clear" w:color="auto" w:fill="auto"/>
          </w:tcPr>
          <w:p w14:paraId="5746541A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05024E45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815647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0E4130" w14:textId="77777777" w:rsidR="00417358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3) 4) niepotrzebne skreślić </w:t>
      </w:r>
      <w:r w:rsidRPr="00E51FA0">
        <w:rPr>
          <w:rFonts w:ascii="Arial" w:hAnsi="Arial" w:cs="Arial"/>
          <w:sz w:val="18"/>
          <w:szCs w:val="18"/>
        </w:rPr>
        <w:t xml:space="preserve">        </w:t>
      </w:r>
    </w:p>
    <w:p w14:paraId="27602FC2" w14:textId="77777777" w:rsidR="00417358" w:rsidRDefault="00417358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</w:p>
    <w:p w14:paraId="2E49327B" w14:textId="77777777" w:rsidR="00417358" w:rsidRDefault="00417358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</w:p>
    <w:p w14:paraId="30D7B7E3" w14:textId="3014F008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51FA0">
        <w:rPr>
          <w:rFonts w:ascii="Arial" w:hAnsi="Arial" w:cs="Arial"/>
          <w:sz w:val="18"/>
          <w:szCs w:val="18"/>
        </w:rPr>
        <w:t xml:space="preserve">                                                         </w:t>
      </w:r>
    </w:p>
    <w:p w14:paraId="05C92F5C" w14:textId="77777777" w:rsidR="00FE0D2D" w:rsidRPr="00D96D46" w:rsidRDefault="00FE0D2D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lastRenderedPageBreak/>
        <w:t>RODZAJ WYKONAWCY</w:t>
      </w:r>
    </w:p>
    <w:p w14:paraId="122A9B11" w14:textId="77777777" w:rsidR="00FE0D2D" w:rsidRPr="00D96D46" w:rsidRDefault="00FE0D2D" w:rsidP="00792B4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ZY WYKONAWCA JEST? (zaznacz właściwe</w:t>
      </w:r>
      <w:r w:rsidR="00792B4E" w:rsidRPr="00D96D46">
        <w:rPr>
          <w:rFonts w:ascii="Arial" w:hAnsi="Arial" w:cs="Arial"/>
          <w:b/>
          <w:lang w:eastAsia="pl-PL"/>
        </w:rPr>
        <w:t>, dane do celów statystycznych</w:t>
      </w:r>
      <w:r w:rsidRPr="00D96D46">
        <w:rPr>
          <w:rFonts w:ascii="Arial" w:hAnsi="Arial" w:cs="Arial"/>
          <w:b/>
          <w:lang w:eastAsia="pl-PL"/>
        </w:rPr>
        <w:t>)</w:t>
      </w:r>
    </w:p>
    <w:p w14:paraId="078B88F6" w14:textId="77777777" w:rsidR="00FE0D2D" w:rsidRPr="00D96D46" w:rsidRDefault="00792B4E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mikro </w:t>
      </w:r>
      <w:r w:rsidR="00FE0D2D" w:rsidRPr="00D96D46">
        <w:rPr>
          <w:rFonts w:ascii="Arial" w:hAnsi="Arial" w:cs="Arial"/>
          <w:b/>
          <w:lang w:eastAsia="pl-PL"/>
        </w:rPr>
        <w:t>prze</w:t>
      </w:r>
      <w:r w:rsidRPr="00D96D46">
        <w:rPr>
          <w:rFonts w:ascii="Arial" w:hAnsi="Arial" w:cs="Arial"/>
          <w:b/>
          <w:lang w:eastAsia="pl-PL"/>
        </w:rPr>
        <w:t>d</w:t>
      </w:r>
      <w:r w:rsidR="00FE0D2D" w:rsidRPr="00D96D46">
        <w:rPr>
          <w:rFonts w:ascii="Arial" w:hAnsi="Arial" w:cs="Arial"/>
          <w:b/>
          <w:lang w:eastAsia="pl-PL"/>
        </w:rPr>
        <w:t>siębiorstwem,</w:t>
      </w:r>
    </w:p>
    <w:p w14:paraId="0F11F82C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małym przedsiębiorstwem,</w:t>
      </w:r>
    </w:p>
    <w:p w14:paraId="3F6A694E" w14:textId="06123B1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średnim przedsiębiorstwem,</w:t>
      </w:r>
    </w:p>
    <w:p w14:paraId="7056AD73" w14:textId="34D2624F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jednoosobową działalnością gospodarczą,</w:t>
      </w:r>
    </w:p>
    <w:p w14:paraId="484905FE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sobą fizyczną nieprowadzącą działalności gospodarczej,</w:t>
      </w:r>
    </w:p>
    <w:p w14:paraId="3477CCCC" w14:textId="376EE84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inny rodzaj działalności,</w:t>
      </w:r>
    </w:p>
    <w:p w14:paraId="72F87AAF" w14:textId="77777777" w:rsidR="00FE0D2D" w:rsidRPr="00D96D46" w:rsidRDefault="00FE0D2D" w:rsidP="00FE0D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</w:p>
    <w:p w14:paraId="41877DD7" w14:textId="77777777" w:rsidR="00727C0F" w:rsidRPr="00D96D46" w:rsidRDefault="00727C0F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PIS DOKUMENTÓW:</w:t>
      </w:r>
    </w:p>
    <w:p w14:paraId="05F37B19" w14:textId="77777777" w:rsidR="00727C0F" w:rsidRPr="00D96D46" w:rsidRDefault="00727C0F" w:rsidP="00727C0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Do oferty załączamy następujące oświadczenia i dokumenty:</w:t>
      </w:r>
    </w:p>
    <w:p w14:paraId="68C62753" w14:textId="77777777" w:rsidR="00727C0F" w:rsidRPr="00D96D46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14DF92AA" w14:textId="72BE1A3A" w:rsidR="00727C0F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600A52BB" w14:textId="72E84947" w:rsidR="00DD03CF" w:rsidRPr="00C573BD" w:rsidRDefault="00DD03CF" w:rsidP="00C573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C573BD">
        <w:rPr>
          <w:rFonts w:ascii="Arial" w:hAnsi="Arial" w:cs="Arial"/>
          <w:lang w:eastAsia="pl-PL"/>
        </w:rPr>
        <w:t>................................................................................................</w:t>
      </w:r>
    </w:p>
    <w:p w14:paraId="0714BB03" w14:textId="5D994128" w:rsidR="00DD03CF" w:rsidRDefault="00DD03CF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  <w:r w:rsidRPr="00D96D46">
        <w:rPr>
          <w:rFonts w:ascii="Arial" w:hAnsi="Arial" w:cs="Arial"/>
          <w:b/>
          <w:i/>
          <w:lang w:eastAsia="pl-PL"/>
        </w:rPr>
        <w:t>UWAGA: ofertę, składa się, pod rygorem nieważności, w formie elektronicznej</w:t>
      </w:r>
      <w:r w:rsidR="00B9677B" w:rsidRPr="00D96D46">
        <w:rPr>
          <w:rFonts w:ascii="Arial" w:hAnsi="Arial" w:cs="Arial"/>
          <w:b/>
          <w:i/>
          <w:lang w:eastAsia="pl-PL"/>
        </w:rPr>
        <w:t xml:space="preserve"> opatrzonej kwalifikowanym podpisem elektronicznym</w:t>
      </w:r>
      <w:r w:rsidRPr="00D96D46">
        <w:rPr>
          <w:rFonts w:ascii="Arial" w:hAnsi="Arial" w:cs="Arial"/>
          <w:b/>
          <w:i/>
          <w:lang w:eastAsia="pl-PL"/>
        </w:rPr>
        <w:t xml:space="preserve"> lub w postaci elektronicznej opatrzonej podpisem zaufanym lub podpisem osobistym</w:t>
      </w:r>
    </w:p>
    <w:p w14:paraId="3B0B4BBB" w14:textId="475CEC83" w:rsidR="000A2094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52EA382D" w14:textId="77777777" w:rsidR="000A2094" w:rsidRPr="00D96D46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0AF607AA" w14:textId="2A786B26" w:rsidR="000A2094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.......................................................</w:t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  <w:t xml:space="preserve"> …………………………………………….……………………………</w:t>
      </w:r>
    </w:p>
    <w:p w14:paraId="47CE8C9A" w14:textId="77777777" w:rsidR="000A2094" w:rsidRDefault="000A2094" w:rsidP="000A2094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 xml:space="preserve">(miejscowość, data)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 xml:space="preserve">(podpis i pieczęć osób umocowanych do reprezentowania </w:t>
      </w:r>
    </w:p>
    <w:p w14:paraId="7C588527" w14:textId="0561AD7E" w:rsidR="000A2094" w:rsidRPr="000A2094" w:rsidRDefault="000A2094" w:rsidP="000A2094">
      <w:pPr>
        <w:shd w:val="clear" w:color="auto" w:fill="FFFFFF"/>
        <w:spacing w:after="0" w:line="240" w:lineRule="auto"/>
        <w:ind w:left="6372" w:firstLine="708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wykonawcy i składania</w:t>
      </w:r>
      <w:r>
        <w:rPr>
          <w:rFonts w:ascii="Arial" w:hAnsi="Arial" w:cs="Arial"/>
          <w:lang w:eastAsia="pl-PL"/>
        </w:rPr>
        <w:t xml:space="preserve"> </w:t>
      </w:r>
      <w:r w:rsidRPr="000A2094">
        <w:rPr>
          <w:rFonts w:ascii="Arial" w:hAnsi="Arial" w:cs="Arial"/>
          <w:lang w:eastAsia="pl-PL"/>
        </w:rPr>
        <w:t>oświadczeń woli )</w:t>
      </w:r>
    </w:p>
    <w:p w14:paraId="415704DB" w14:textId="71A4B9AC" w:rsidR="00EC2DA9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* Wykonawca skreśla niepotrzebne.</w:t>
      </w:r>
    </w:p>
    <w:sectPr w:rsidR="00EC2DA9" w:rsidRPr="000A2094" w:rsidSect="004D5FAC">
      <w:pgSz w:w="16838" w:h="11906" w:orient="landscape"/>
      <w:pgMar w:top="1418" w:right="1418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78B2" w14:textId="77777777" w:rsidR="003A3EF9" w:rsidRDefault="003A3EF9" w:rsidP="001F5BAB">
      <w:pPr>
        <w:spacing w:after="0" w:line="240" w:lineRule="auto"/>
      </w:pPr>
      <w:r>
        <w:separator/>
      </w:r>
    </w:p>
  </w:endnote>
  <w:endnote w:type="continuationSeparator" w:id="0">
    <w:p w14:paraId="1FFED99E" w14:textId="77777777" w:rsidR="003A3EF9" w:rsidRDefault="003A3EF9" w:rsidP="001F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EAD2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8F23" w14:textId="77777777" w:rsidR="003A3EF9" w:rsidRDefault="003A3EF9" w:rsidP="001F5BAB">
      <w:pPr>
        <w:spacing w:after="0" w:line="240" w:lineRule="auto"/>
      </w:pPr>
      <w:r>
        <w:separator/>
      </w:r>
    </w:p>
  </w:footnote>
  <w:footnote w:type="continuationSeparator" w:id="0">
    <w:p w14:paraId="64375D93" w14:textId="77777777" w:rsidR="003A3EF9" w:rsidRDefault="003A3EF9" w:rsidP="001F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Arial" w:hAnsi="Arial" w:cs="Arial"/>
        <w:color w:val="000000"/>
        <w:spacing w:val="2"/>
        <w:position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spacing w:val="2"/>
        <w:position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2" w15:restartNumberingAfterBreak="0">
    <w:nsid w:val="072E29AE"/>
    <w:multiLevelType w:val="hybridMultilevel"/>
    <w:tmpl w:val="E4C848F6"/>
    <w:lvl w:ilvl="0" w:tplc="ACE69C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D00"/>
    <w:multiLevelType w:val="hybridMultilevel"/>
    <w:tmpl w:val="B1D4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5D4A3E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25A81"/>
    <w:multiLevelType w:val="hybridMultilevel"/>
    <w:tmpl w:val="A43AD60C"/>
    <w:lvl w:ilvl="0" w:tplc="FFFFFFFF">
      <w:start w:val="1"/>
      <w:numFmt w:val="decimal"/>
      <w:lvlText w:val="%1."/>
      <w:lvlJc w:val="left"/>
      <w:pPr>
        <w:ind w:left="-1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20" w:hanging="360"/>
      </w:pPr>
    </w:lvl>
    <w:lvl w:ilvl="2" w:tplc="04150019">
      <w:start w:val="1"/>
      <w:numFmt w:val="lowerLetter"/>
      <w:lvlText w:val="%3."/>
      <w:lvlJc w:val="left"/>
      <w:pPr>
        <w:ind w:left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60" w:hanging="360"/>
      </w:pPr>
    </w:lvl>
    <w:lvl w:ilvl="4" w:tplc="FFFFFFFF" w:tentative="1">
      <w:start w:val="1"/>
      <w:numFmt w:val="lowerLetter"/>
      <w:lvlText w:val="%5."/>
      <w:lvlJc w:val="left"/>
      <w:pPr>
        <w:ind w:left="2780" w:hanging="360"/>
      </w:pPr>
    </w:lvl>
    <w:lvl w:ilvl="5" w:tplc="FFFFFFFF" w:tentative="1">
      <w:start w:val="1"/>
      <w:numFmt w:val="lowerRoman"/>
      <w:lvlText w:val="%6."/>
      <w:lvlJc w:val="right"/>
      <w:pPr>
        <w:ind w:left="3500" w:hanging="180"/>
      </w:pPr>
    </w:lvl>
    <w:lvl w:ilvl="6" w:tplc="FFFFFFFF" w:tentative="1">
      <w:start w:val="1"/>
      <w:numFmt w:val="decimal"/>
      <w:lvlText w:val="%7."/>
      <w:lvlJc w:val="left"/>
      <w:pPr>
        <w:ind w:left="4220" w:hanging="360"/>
      </w:pPr>
    </w:lvl>
    <w:lvl w:ilvl="7" w:tplc="FFFFFFFF" w:tentative="1">
      <w:start w:val="1"/>
      <w:numFmt w:val="lowerLetter"/>
      <w:lvlText w:val="%8."/>
      <w:lvlJc w:val="left"/>
      <w:pPr>
        <w:ind w:left="4940" w:hanging="360"/>
      </w:pPr>
    </w:lvl>
    <w:lvl w:ilvl="8" w:tplc="FFFFFFFF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5" w15:restartNumberingAfterBreak="0">
    <w:nsid w:val="10814538"/>
    <w:multiLevelType w:val="multilevel"/>
    <w:tmpl w:val="4462F18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3733C9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7A6"/>
    <w:multiLevelType w:val="hybridMultilevel"/>
    <w:tmpl w:val="173A735E"/>
    <w:lvl w:ilvl="0" w:tplc="3E52568C">
      <w:start w:val="1"/>
      <w:numFmt w:val="decimal"/>
      <w:lvlText w:val="%1)"/>
      <w:lvlJc w:val="left"/>
      <w:pPr>
        <w:ind w:left="644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1112"/>
    <w:multiLevelType w:val="multilevel"/>
    <w:tmpl w:val="E5B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D7249"/>
    <w:multiLevelType w:val="multilevel"/>
    <w:tmpl w:val="20385834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 w15:restartNumberingAfterBreak="0">
    <w:nsid w:val="40343C1B"/>
    <w:multiLevelType w:val="hybridMultilevel"/>
    <w:tmpl w:val="EC10B52C"/>
    <w:lvl w:ilvl="0" w:tplc="EBE08B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1C1"/>
    <w:multiLevelType w:val="multilevel"/>
    <w:tmpl w:val="1AB4BEB8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45BB6961"/>
    <w:multiLevelType w:val="hybridMultilevel"/>
    <w:tmpl w:val="56A8D558"/>
    <w:lvl w:ilvl="0" w:tplc="F648D3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033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B7DFA"/>
    <w:multiLevelType w:val="hybridMultilevel"/>
    <w:tmpl w:val="54803BEA"/>
    <w:lvl w:ilvl="0" w:tplc="FA9AA6BE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8C009C"/>
    <w:multiLevelType w:val="hybridMultilevel"/>
    <w:tmpl w:val="2BAE19B0"/>
    <w:lvl w:ilvl="0" w:tplc="D80E090E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67BD4"/>
    <w:multiLevelType w:val="hybridMultilevel"/>
    <w:tmpl w:val="91C6C3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F4666"/>
    <w:multiLevelType w:val="hybridMultilevel"/>
    <w:tmpl w:val="14F2E8A4"/>
    <w:lvl w:ilvl="0" w:tplc="3C24962E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28B6"/>
    <w:multiLevelType w:val="hybridMultilevel"/>
    <w:tmpl w:val="A350A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0739D"/>
    <w:multiLevelType w:val="hybridMultilevel"/>
    <w:tmpl w:val="507C3216"/>
    <w:lvl w:ilvl="0" w:tplc="BD4A3734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22126"/>
    <w:multiLevelType w:val="multilevel"/>
    <w:tmpl w:val="D41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9E22BD"/>
    <w:multiLevelType w:val="hybridMultilevel"/>
    <w:tmpl w:val="47B08B30"/>
    <w:lvl w:ilvl="0" w:tplc="406CF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24148"/>
    <w:multiLevelType w:val="hybridMultilevel"/>
    <w:tmpl w:val="F5D0CCBC"/>
    <w:lvl w:ilvl="0" w:tplc="A7A02F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6389C"/>
    <w:multiLevelType w:val="hybridMultilevel"/>
    <w:tmpl w:val="FF5E5D6C"/>
    <w:lvl w:ilvl="0" w:tplc="2C4CA9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41173">
    <w:abstractNumId w:val="22"/>
  </w:num>
  <w:num w:numId="2" w16cid:durableId="1141076986">
    <w:abstractNumId w:val="3"/>
  </w:num>
  <w:num w:numId="3" w16cid:durableId="502470651">
    <w:abstractNumId w:val="6"/>
  </w:num>
  <w:num w:numId="4" w16cid:durableId="1343823747">
    <w:abstractNumId w:val="8"/>
  </w:num>
  <w:num w:numId="5" w16cid:durableId="618756378">
    <w:abstractNumId w:val="23"/>
  </w:num>
  <w:num w:numId="6" w16cid:durableId="1446846139">
    <w:abstractNumId w:val="12"/>
  </w:num>
  <w:num w:numId="7" w16cid:durableId="1203441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725721">
    <w:abstractNumId w:val="20"/>
  </w:num>
  <w:num w:numId="9" w16cid:durableId="1906067891">
    <w:abstractNumId w:val="10"/>
  </w:num>
  <w:num w:numId="10" w16cid:durableId="1638299201">
    <w:abstractNumId w:val="7"/>
  </w:num>
  <w:num w:numId="11" w16cid:durableId="953681049">
    <w:abstractNumId w:val="15"/>
  </w:num>
  <w:num w:numId="12" w16cid:durableId="1831171741">
    <w:abstractNumId w:val="21"/>
  </w:num>
  <w:num w:numId="13" w16cid:durableId="895749396">
    <w:abstractNumId w:val="2"/>
  </w:num>
  <w:num w:numId="14" w16cid:durableId="767429372">
    <w:abstractNumId w:val="16"/>
  </w:num>
  <w:num w:numId="15" w16cid:durableId="397092227">
    <w:abstractNumId w:val="25"/>
  </w:num>
  <w:num w:numId="16" w16cid:durableId="1381704811">
    <w:abstractNumId w:val="24"/>
  </w:num>
  <w:num w:numId="17" w16cid:durableId="1602837706">
    <w:abstractNumId w:val="19"/>
  </w:num>
  <w:num w:numId="18" w16cid:durableId="732313543">
    <w:abstractNumId w:val="0"/>
  </w:num>
  <w:num w:numId="19" w16cid:durableId="1500929478">
    <w:abstractNumId w:val="1"/>
  </w:num>
  <w:num w:numId="20" w16cid:durableId="733937747">
    <w:abstractNumId w:val="13"/>
  </w:num>
  <w:num w:numId="21" w16cid:durableId="1926064397">
    <w:abstractNumId w:val="14"/>
  </w:num>
  <w:num w:numId="22" w16cid:durableId="1551767098">
    <w:abstractNumId w:val="9"/>
  </w:num>
  <w:num w:numId="23" w16cid:durableId="17321980">
    <w:abstractNumId w:val="18"/>
  </w:num>
  <w:num w:numId="24" w16cid:durableId="236669766">
    <w:abstractNumId w:val="17"/>
  </w:num>
  <w:num w:numId="25" w16cid:durableId="876116472">
    <w:abstractNumId w:val="4"/>
  </w:num>
  <w:num w:numId="26" w16cid:durableId="2046129948">
    <w:abstractNumId w:val="11"/>
  </w:num>
  <w:num w:numId="27" w16cid:durableId="18844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8"/>
    <w:rsid w:val="00021CCF"/>
    <w:rsid w:val="00045173"/>
    <w:rsid w:val="00045C2E"/>
    <w:rsid w:val="00054DC2"/>
    <w:rsid w:val="000659E2"/>
    <w:rsid w:val="00067A4E"/>
    <w:rsid w:val="00076811"/>
    <w:rsid w:val="000873FB"/>
    <w:rsid w:val="000A2094"/>
    <w:rsid w:val="000B3DB8"/>
    <w:rsid w:val="000B6998"/>
    <w:rsid w:val="000C4FAD"/>
    <w:rsid w:val="000D01B6"/>
    <w:rsid w:val="00105841"/>
    <w:rsid w:val="001109DC"/>
    <w:rsid w:val="001117F9"/>
    <w:rsid w:val="00125F6F"/>
    <w:rsid w:val="001574AF"/>
    <w:rsid w:val="00164ADC"/>
    <w:rsid w:val="00181D2B"/>
    <w:rsid w:val="00196BA7"/>
    <w:rsid w:val="001A1FDC"/>
    <w:rsid w:val="001A4587"/>
    <w:rsid w:val="001A59E6"/>
    <w:rsid w:val="001C0AE4"/>
    <w:rsid w:val="001C4009"/>
    <w:rsid w:val="001D3163"/>
    <w:rsid w:val="001D6F07"/>
    <w:rsid w:val="001F31ED"/>
    <w:rsid w:val="001F39FD"/>
    <w:rsid w:val="001F5AE6"/>
    <w:rsid w:val="001F5BAB"/>
    <w:rsid w:val="001F6A03"/>
    <w:rsid w:val="00214C52"/>
    <w:rsid w:val="00223E20"/>
    <w:rsid w:val="002302A7"/>
    <w:rsid w:val="002425A0"/>
    <w:rsid w:val="00254F17"/>
    <w:rsid w:val="00265519"/>
    <w:rsid w:val="002659AA"/>
    <w:rsid w:val="00265A26"/>
    <w:rsid w:val="0027106C"/>
    <w:rsid w:val="00271651"/>
    <w:rsid w:val="00274F1F"/>
    <w:rsid w:val="0029004C"/>
    <w:rsid w:val="0029352E"/>
    <w:rsid w:val="00293E48"/>
    <w:rsid w:val="002A5051"/>
    <w:rsid w:val="002A5C7F"/>
    <w:rsid w:val="002A6E97"/>
    <w:rsid w:val="002F5B9E"/>
    <w:rsid w:val="00302041"/>
    <w:rsid w:val="0030506B"/>
    <w:rsid w:val="00306559"/>
    <w:rsid w:val="00306F07"/>
    <w:rsid w:val="00314963"/>
    <w:rsid w:val="0031618F"/>
    <w:rsid w:val="003267FB"/>
    <w:rsid w:val="00334156"/>
    <w:rsid w:val="00336E9C"/>
    <w:rsid w:val="003400EB"/>
    <w:rsid w:val="00342344"/>
    <w:rsid w:val="003504A9"/>
    <w:rsid w:val="00393117"/>
    <w:rsid w:val="003A28E2"/>
    <w:rsid w:val="003A3EF9"/>
    <w:rsid w:val="003A3FA9"/>
    <w:rsid w:val="003C3419"/>
    <w:rsid w:val="003E138A"/>
    <w:rsid w:val="003E3031"/>
    <w:rsid w:val="003E7C5A"/>
    <w:rsid w:val="003F39A8"/>
    <w:rsid w:val="003F3CFD"/>
    <w:rsid w:val="00417358"/>
    <w:rsid w:val="004261CB"/>
    <w:rsid w:val="00437F19"/>
    <w:rsid w:val="00443817"/>
    <w:rsid w:val="00470172"/>
    <w:rsid w:val="004745B3"/>
    <w:rsid w:val="00477354"/>
    <w:rsid w:val="00487AC7"/>
    <w:rsid w:val="004944D5"/>
    <w:rsid w:val="00495333"/>
    <w:rsid w:val="004A3966"/>
    <w:rsid w:val="004D5FAC"/>
    <w:rsid w:val="00504B52"/>
    <w:rsid w:val="0051183A"/>
    <w:rsid w:val="00551EB4"/>
    <w:rsid w:val="00560393"/>
    <w:rsid w:val="0056381F"/>
    <w:rsid w:val="00565F43"/>
    <w:rsid w:val="0057260C"/>
    <w:rsid w:val="00577AE7"/>
    <w:rsid w:val="00590772"/>
    <w:rsid w:val="00590F10"/>
    <w:rsid w:val="005B764E"/>
    <w:rsid w:val="005D0FAC"/>
    <w:rsid w:val="005E788C"/>
    <w:rsid w:val="00622DA7"/>
    <w:rsid w:val="00625DED"/>
    <w:rsid w:val="00626266"/>
    <w:rsid w:val="006428F5"/>
    <w:rsid w:val="00647F93"/>
    <w:rsid w:val="006511B4"/>
    <w:rsid w:val="0065419F"/>
    <w:rsid w:val="00656C62"/>
    <w:rsid w:val="00673D61"/>
    <w:rsid w:val="00674892"/>
    <w:rsid w:val="006A19FC"/>
    <w:rsid w:val="006B663E"/>
    <w:rsid w:val="006C0CEC"/>
    <w:rsid w:val="006C2B23"/>
    <w:rsid w:val="006D238F"/>
    <w:rsid w:val="006E741A"/>
    <w:rsid w:val="006F4CE5"/>
    <w:rsid w:val="006F6D70"/>
    <w:rsid w:val="00716F90"/>
    <w:rsid w:val="00727C0F"/>
    <w:rsid w:val="00730357"/>
    <w:rsid w:val="00744D99"/>
    <w:rsid w:val="00760D46"/>
    <w:rsid w:val="00792B4E"/>
    <w:rsid w:val="00792C32"/>
    <w:rsid w:val="007B62D4"/>
    <w:rsid w:val="007C1FDC"/>
    <w:rsid w:val="007E0AD3"/>
    <w:rsid w:val="007E61FF"/>
    <w:rsid w:val="007F3D86"/>
    <w:rsid w:val="008070BB"/>
    <w:rsid w:val="00814904"/>
    <w:rsid w:val="008279AD"/>
    <w:rsid w:val="00883828"/>
    <w:rsid w:val="00890602"/>
    <w:rsid w:val="008D3027"/>
    <w:rsid w:val="008E7E50"/>
    <w:rsid w:val="008F27AE"/>
    <w:rsid w:val="009007A8"/>
    <w:rsid w:val="009214B0"/>
    <w:rsid w:val="00931B10"/>
    <w:rsid w:val="00933F2F"/>
    <w:rsid w:val="009451D4"/>
    <w:rsid w:val="00954D04"/>
    <w:rsid w:val="009579E3"/>
    <w:rsid w:val="00965ACE"/>
    <w:rsid w:val="00985865"/>
    <w:rsid w:val="009C298D"/>
    <w:rsid w:val="009C5F18"/>
    <w:rsid w:val="009D1E68"/>
    <w:rsid w:val="009D3A59"/>
    <w:rsid w:val="00A00DAB"/>
    <w:rsid w:val="00A068E2"/>
    <w:rsid w:val="00A07CF1"/>
    <w:rsid w:val="00A20359"/>
    <w:rsid w:val="00A21F9F"/>
    <w:rsid w:val="00A231F5"/>
    <w:rsid w:val="00A30609"/>
    <w:rsid w:val="00A31645"/>
    <w:rsid w:val="00A34595"/>
    <w:rsid w:val="00A3528F"/>
    <w:rsid w:val="00A3767D"/>
    <w:rsid w:val="00A419AD"/>
    <w:rsid w:val="00A52222"/>
    <w:rsid w:val="00A62A8A"/>
    <w:rsid w:val="00A77C50"/>
    <w:rsid w:val="00A85A32"/>
    <w:rsid w:val="00A925F0"/>
    <w:rsid w:val="00AA762D"/>
    <w:rsid w:val="00AF13DE"/>
    <w:rsid w:val="00B00D6A"/>
    <w:rsid w:val="00B0217E"/>
    <w:rsid w:val="00B119DE"/>
    <w:rsid w:val="00B21F71"/>
    <w:rsid w:val="00B2414C"/>
    <w:rsid w:val="00B41549"/>
    <w:rsid w:val="00B41E3B"/>
    <w:rsid w:val="00B64E79"/>
    <w:rsid w:val="00B73259"/>
    <w:rsid w:val="00B75EA1"/>
    <w:rsid w:val="00B92CBD"/>
    <w:rsid w:val="00B94641"/>
    <w:rsid w:val="00B9677B"/>
    <w:rsid w:val="00BA6544"/>
    <w:rsid w:val="00BC7F12"/>
    <w:rsid w:val="00C00789"/>
    <w:rsid w:val="00C1221D"/>
    <w:rsid w:val="00C15323"/>
    <w:rsid w:val="00C21FD4"/>
    <w:rsid w:val="00C35FE5"/>
    <w:rsid w:val="00C4394F"/>
    <w:rsid w:val="00C46F9F"/>
    <w:rsid w:val="00C5653B"/>
    <w:rsid w:val="00C573BD"/>
    <w:rsid w:val="00C778A4"/>
    <w:rsid w:val="00C82A43"/>
    <w:rsid w:val="00C96847"/>
    <w:rsid w:val="00CA3DE1"/>
    <w:rsid w:val="00CA6543"/>
    <w:rsid w:val="00CB2299"/>
    <w:rsid w:val="00CB62CF"/>
    <w:rsid w:val="00CD2DD2"/>
    <w:rsid w:val="00CD7D5B"/>
    <w:rsid w:val="00D004AC"/>
    <w:rsid w:val="00D026ED"/>
    <w:rsid w:val="00D0454F"/>
    <w:rsid w:val="00D246AD"/>
    <w:rsid w:val="00D25334"/>
    <w:rsid w:val="00D35828"/>
    <w:rsid w:val="00D436D2"/>
    <w:rsid w:val="00D43DB0"/>
    <w:rsid w:val="00D5342E"/>
    <w:rsid w:val="00D558E9"/>
    <w:rsid w:val="00D660A5"/>
    <w:rsid w:val="00D671E0"/>
    <w:rsid w:val="00D96D46"/>
    <w:rsid w:val="00D97611"/>
    <w:rsid w:val="00DA7763"/>
    <w:rsid w:val="00DC0C04"/>
    <w:rsid w:val="00DC3F97"/>
    <w:rsid w:val="00DD03CF"/>
    <w:rsid w:val="00DD63A2"/>
    <w:rsid w:val="00DF0409"/>
    <w:rsid w:val="00DF5022"/>
    <w:rsid w:val="00DF6423"/>
    <w:rsid w:val="00DF6FF4"/>
    <w:rsid w:val="00E00229"/>
    <w:rsid w:val="00E138C5"/>
    <w:rsid w:val="00E1743D"/>
    <w:rsid w:val="00E36EB9"/>
    <w:rsid w:val="00E37FDB"/>
    <w:rsid w:val="00E51FA0"/>
    <w:rsid w:val="00E60BAE"/>
    <w:rsid w:val="00E71087"/>
    <w:rsid w:val="00E82921"/>
    <w:rsid w:val="00E82D66"/>
    <w:rsid w:val="00E84BD1"/>
    <w:rsid w:val="00E8512B"/>
    <w:rsid w:val="00E94BBD"/>
    <w:rsid w:val="00EC2A04"/>
    <w:rsid w:val="00EC2DA9"/>
    <w:rsid w:val="00EC51C8"/>
    <w:rsid w:val="00EC57A1"/>
    <w:rsid w:val="00ED3C7C"/>
    <w:rsid w:val="00EE0457"/>
    <w:rsid w:val="00EF2A76"/>
    <w:rsid w:val="00EF3603"/>
    <w:rsid w:val="00EF45CC"/>
    <w:rsid w:val="00F1102F"/>
    <w:rsid w:val="00F156F6"/>
    <w:rsid w:val="00F358A3"/>
    <w:rsid w:val="00F41E7C"/>
    <w:rsid w:val="00F46C48"/>
    <w:rsid w:val="00F5370C"/>
    <w:rsid w:val="00F616AD"/>
    <w:rsid w:val="00F626AF"/>
    <w:rsid w:val="00F71E0A"/>
    <w:rsid w:val="00F8796E"/>
    <w:rsid w:val="00F90CE8"/>
    <w:rsid w:val="00F94BBD"/>
    <w:rsid w:val="00FA5290"/>
    <w:rsid w:val="00FE0D2D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20EB5"/>
  <w14:defaultImageDpi w14:val="0"/>
  <w15:docId w15:val="{4A691D3D-8F44-46B9-9648-8C8F3ED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5173"/>
    <w:rPr>
      <w:rFonts w:ascii="Segoe UI" w:hAnsi="Segoe UI"/>
      <w:sz w:val="1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2CBD"/>
    <w:rPr>
      <w:lang w:val="x-none" w:eastAsia="en-US"/>
    </w:rPr>
  </w:style>
  <w:style w:type="paragraph" w:styleId="NormalnyWeb">
    <w:name w:val="Normal (Web)"/>
    <w:basedOn w:val="Normalny"/>
    <w:uiPriority w:val="99"/>
    <w:unhideWhenUsed/>
    <w:rsid w:val="00DD63A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E002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rsid w:val="00E00229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rsid w:val="000B3D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5BA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5BA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2A4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2A4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77AE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E138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E138A"/>
    <w:pPr>
      <w:widowControl w:val="0"/>
      <w:shd w:val="clear" w:color="auto" w:fill="FFFFFF"/>
      <w:spacing w:after="1620" w:line="432" w:lineRule="exact"/>
      <w:ind w:hanging="820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67489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674892"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67489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DD91-3F4B-4255-A448-4DEC7D0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8</Words>
  <Characters>6135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R. Krupa (KM Olsztyn)</cp:lastModifiedBy>
  <cp:revision>2</cp:revision>
  <cp:lastPrinted>2019-10-23T10:23:00Z</cp:lastPrinted>
  <dcterms:created xsi:type="dcterms:W3CDTF">2023-02-07T10:27:00Z</dcterms:created>
  <dcterms:modified xsi:type="dcterms:W3CDTF">2023-02-07T10:27:00Z</dcterms:modified>
</cp:coreProperties>
</file>